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F" w:rsidRDefault="00527B3F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:rsidR="00CF7131" w:rsidRDefault="00CF7131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:rsidR="007F450E" w:rsidRDefault="007F450E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</w:p>
    <w:p w:rsidR="00CF7131" w:rsidRDefault="005C521A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C.V. SYNDICAL</w:t>
      </w:r>
    </w:p>
    <w:p w:rsidR="005C521A" w:rsidRPr="005D0327" w:rsidRDefault="005C521A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16"/>
          <w:szCs w:val="16"/>
        </w:rPr>
      </w:pPr>
    </w:p>
    <w:p w:rsidR="005C521A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Nom de la personne candidate :          </w:t>
      </w:r>
      <w:r w:rsidR="005D0327">
        <w:rPr>
          <w:rFonts w:cs="Times New Roman"/>
          <w:sz w:val="24"/>
          <w:szCs w:val="24"/>
        </w:rPr>
        <w:t xml:space="preserve">           </w:t>
      </w:r>
      <w:sdt>
        <w:sdtPr>
          <w:rPr>
            <w:rFonts w:cs="Times New Roman"/>
            <w:sz w:val="24"/>
            <w:szCs w:val="24"/>
          </w:rPr>
          <w:id w:val="-309781799"/>
          <w:placeholder>
            <w:docPart w:val="1A79A43AEDF14E6E905E348EE2C68305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Poste convoité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  <w:t xml:space="preserve">            </w:t>
      </w:r>
      <w:r w:rsidRPr="005D0327">
        <w:rPr>
          <w:rFonts w:cs="Times New Roman"/>
          <w:sz w:val="24"/>
          <w:szCs w:val="24"/>
        </w:rPr>
        <w:tab/>
      </w:r>
      <w:r w:rsidR="005D0327">
        <w:rPr>
          <w:rFonts w:cs="Times New Roman"/>
          <w:sz w:val="24"/>
          <w:szCs w:val="24"/>
        </w:rPr>
        <w:t xml:space="preserve">             </w:t>
      </w:r>
      <w:sdt>
        <w:sdtPr>
          <w:rPr>
            <w:rFonts w:cs="Times New Roman"/>
            <w:sz w:val="24"/>
            <w:szCs w:val="24"/>
          </w:rPr>
          <w:id w:val="1023364428"/>
          <w:placeholder>
            <w:docPart w:val="030D76A97CCA43509C76CEC46F8574C2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Lieu de travail habituel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537888746"/>
          <w:placeholder>
            <w:docPart w:val="7E626725E2B54E0C84FE1E53E5D0187D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654F9B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Titre d’emploi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401063411"/>
          <w:placeholder>
            <w:docPart w:val="34FC43D7AAA94A69BD3FCE22C6EF45DE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C0E01" w:rsidRDefault="007C0E01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Pr="005D0327" w:rsidRDefault="007C0E01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6D447D" w:rsidRDefault="00FE42F0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-1253049434"/>
          <w:showingPlcHdr/>
          <w:picture/>
        </w:sdtPr>
        <w:sdtEndPr/>
        <w:sdtContent>
          <w:r w:rsidR="007C0E01">
            <w:rPr>
              <w:rFonts w:cs="Times New Roman"/>
              <w:noProof/>
              <w:sz w:val="28"/>
              <w:szCs w:val="28"/>
              <w:lang w:eastAsia="fr-CA"/>
            </w:rPr>
            <w:drawing>
              <wp:inline distT="0" distB="0" distL="0" distR="0">
                <wp:extent cx="5495925" cy="2790825"/>
                <wp:effectExtent l="0" t="0" r="9525" b="9525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  <w:r w:rsidR="006D447D">
        <w:rPr>
          <w:rFonts w:cs="Times New Roman"/>
          <w:sz w:val="28"/>
          <w:szCs w:val="28"/>
        </w:rPr>
        <w:tab/>
      </w:r>
    </w:p>
    <w:p w:rsidR="006D447D" w:rsidRDefault="00F3546B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</w:t>
      </w:r>
      <w:r w:rsidR="006D447D" w:rsidRPr="005D0327">
        <w:rPr>
          <w:rFonts w:cs="Times New Roman"/>
          <w:sz w:val="24"/>
          <w:szCs w:val="24"/>
        </w:rPr>
        <w:t>Insérer une photo</w:t>
      </w: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7C0E01" w:rsidRPr="005D0327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6D447D" w:rsidRPr="007C0E01" w:rsidRDefault="006D447D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sz w:val="28"/>
          <w:szCs w:val="28"/>
        </w:rPr>
      </w:pPr>
      <w:r w:rsidRPr="007C0E01">
        <w:rPr>
          <w:rFonts w:cs="Times New Roman"/>
          <w:b/>
          <w:sz w:val="28"/>
          <w:szCs w:val="28"/>
        </w:rPr>
        <w:t xml:space="preserve">Présentation de votre candidature : </w:t>
      </w:r>
    </w:p>
    <w:p w:rsidR="007C0E01" w:rsidRPr="007C0E01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FE42F0" w:rsidRDefault="00FE42F0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FE42F0" w:rsidRPr="00FE42F0" w:rsidRDefault="00FE42F0" w:rsidP="00FE42F0">
      <w:pPr>
        <w:rPr>
          <w:rFonts w:cs="Times New Roman"/>
          <w:sz w:val="24"/>
          <w:szCs w:val="24"/>
        </w:rPr>
      </w:pPr>
    </w:p>
    <w:p w:rsidR="007C0E01" w:rsidRPr="00FE42F0" w:rsidRDefault="007C0E01" w:rsidP="00FE42F0">
      <w:pPr>
        <w:jc w:val="center"/>
        <w:rPr>
          <w:rFonts w:cs="Times New Roman"/>
          <w:sz w:val="24"/>
          <w:szCs w:val="24"/>
        </w:rPr>
      </w:pPr>
    </w:p>
    <w:sectPr w:rsidR="007C0E01" w:rsidRPr="00FE42F0" w:rsidSect="005211C9">
      <w:headerReference w:type="default" r:id="rId9"/>
      <w:footerReference w:type="default" r:id="rId10"/>
      <w:pgSz w:w="12240" w:h="15840" w:code="1"/>
      <w:pgMar w:top="1440" w:right="1800" w:bottom="1440" w:left="1800" w:header="1134" w:footer="1021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30" w:rsidRDefault="00F84830" w:rsidP="00F84830">
      <w:pPr>
        <w:spacing w:after="0" w:line="240" w:lineRule="auto"/>
      </w:pPr>
      <w:r>
        <w:separator/>
      </w:r>
    </w:p>
  </w:endnote>
  <w:endnote w:type="continuationSeparator" w:id="0">
    <w:p w:rsidR="00F84830" w:rsidRDefault="00F84830" w:rsidP="00F8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78" w:rsidRDefault="001A1378" w:rsidP="001A1378">
    <w:pPr>
      <w:autoSpaceDE w:val="0"/>
      <w:autoSpaceDN w:val="0"/>
      <w:adjustRightInd w:val="0"/>
      <w:spacing w:before="100" w:after="100" w:line="240" w:lineRule="auto"/>
      <w:jc w:val="right"/>
      <w:rPr>
        <w:rFonts w:cs="Times New Roman"/>
        <w:sz w:val="24"/>
        <w:szCs w:val="24"/>
      </w:rPr>
    </w:pPr>
    <w:r w:rsidRPr="001A1378">
      <w:rPr>
        <w:rFonts w:cs="Times New Roman"/>
        <w:sz w:val="20"/>
        <w:szCs w:val="20"/>
      </w:rPr>
      <w:t>Initiale</w:t>
    </w:r>
    <w:r w:rsidR="00FE42F0">
      <w:rPr>
        <w:rFonts w:cs="Times New Roman"/>
        <w:sz w:val="20"/>
        <w:szCs w:val="20"/>
      </w:rPr>
      <w:t>s</w:t>
    </w:r>
    <w:r w:rsidRPr="001A1378">
      <w:rPr>
        <w:rFonts w:cs="Times New Roman"/>
        <w:sz w:val="20"/>
        <w:szCs w:val="20"/>
      </w:rPr>
      <w:t xml:space="preserve"> de la présidente ou de la secrétaire d’élection </w:t>
    </w:r>
    <w:r>
      <w:rPr>
        <w:rFonts w:cs="Times New Roman"/>
        <w:sz w:val="24"/>
        <w:szCs w:val="24"/>
      </w:rPr>
      <w:t>_____</w:t>
    </w:r>
  </w:p>
  <w:p w:rsidR="001A1378" w:rsidRDefault="001A1378" w:rsidP="001A137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30" w:rsidRDefault="00F84830" w:rsidP="00F84830">
      <w:pPr>
        <w:spacing w:after="0" w:line="240" w:lineRule="auto"/>
      </w:pPr>
      <w:r>
        <w:separator/>
      </w:r>
    </w:p>
  </w:footnote>
  <w:footnote w:type="continuationSeparator" w:id="0">
    <w:p w:rsidR="00F84830" w:rsidRDefault="00F84830" w:rsidP="00F8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49" w:rsidRDefault="00A1314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79070</wp:posOffset>
          </wp:positionV>
          <wp:extent cx="2047240" cy="944880"/>
          <wp:effectExtent l="0" t="0" r="0" b="7620"/>
          <wp:wrapThrough wrapText="bothSides">
            <wp:wrapPolygon edited="0">
              <wp:start x="0" y="0"/>
              <wp:lineTo x="0" y="21339"/>
              <wp:lineTo x="21305" y="21339"/>
              <wp:lineTo x="21305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131" w:rsidRDefault="00CF7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0E6E"/>
    <w:multiLevelType w:val="hybridMultilevel"/>
    <w:tmpl w:val="9ADA46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80"/>
    <w:rsid w:val="00014B02"/>
    <w:rsid w:val="00075092"/>
    <w:rsid w:val="000A3140"/>
    <w:rsid w:val="000C6C8A"/>
    <w:rsid w:val="00152727"/>
    <w:rsid w:val="00194DD1"/>
    <w:rsid w:val="001A1378"/>
    <w:rsid w:val="001E67A0"/>
    <w:rsid w:val="00215C91"/>
    <w:rsid w:val="002248E8"/>
    <w:rsid w:val="002540CD"/>
    <w:rsid w:val="0028129D"/>
    <w:rsid w:val="002D5461"/>
    <w:rsid w:val="002E1579"/>
    <w:rsid w:val="003877B7"/>
    <w:rsid w:val="00416A80"/>
    <w:rsid w:val="00487787"/>
    <w:rsid w:val="004E6B32"/>
    <w:rsid w:val="00505E13"/>
    <w:rsid w:val="005211C9"/>
    <w:rsid w:val="00527B3F"/>
    <w:rsid w:val="00566F77"/>
    <w:rsid w:val="005C521A"/>
    <w:rsid w:val="005D0327"/>
    <w:rsid w:val="005D1D91"/>
    <w:rsid w:val="005E5976"/>
    <w:rsid w:val="006404A9"/>
    <w:rsid w:val="00641417"/>
    <w:rsid w:val="00654F9B"/>
    <w:rsid w:val="006B52ED"/>
    <w:rsid w:val="006D447D"/>
    <w:rsid w:val="006E2451"/>
    <w:rsid w:val="006E4D56"/>
    <w:rsid w:val="00736008"/>
    <w:rsid w:val="00751FD4"/>
    <w:rsid w:val="007858AE"/>
    <w:rsid w:val="0079294D"/>
    <w:rsid w:val="007C0E01"/>
    <w:rsid w:val="007C2987"/>
    <w:rsid w:val="007C6401"/>
    <w:rsid w:val="007F450E"/>
    <w:rsid w:val="007F758B"/>
    <w:rsid w:val="00821E65"/>
    <w:rsid w:val="008C76A4"/>
    <w:rsid w:val="00902E6B"/>
    <w:rsid w:val="00912B02"/>
    <w:rsid w:val="009242B1"/>
    <w:rsid w:val="009B5779"/>
    <w:rsid w:val="00A01A27"/>
    <w:rsid w:val="00A01DC4"/>
    <w:rsid w:val="00A13149"/>
    <w:rsid w:val="00A40E0F"/>
    <w:rsid w:val="00BD5D28"/>
    <w:rsid w:val="00C15E9E"/>
    <w:rsid w:val="00C21336"/>
    <w:rsid w:val="00C36CE8"/>
    <w:rsid w:val="00C6057B"/>
    <w:rsid w:val="00C9362C"/>
    <w:rsid w:val="00CF7131"/>
    <w:rsid w:val="00E069D0"/>
    <w:rsid w:val="00E81BC0"/>
    <w:rsid w:val="00F24D74"/>
    <w:rsid w:val="00F33158"/>
    <w:rsid w:val="00F3546B"/>
    <w:rsid w:val="00F84830"/>
    <w:rsid w:val="00FC413B"/>
    <w:rsid w:val="00FE42F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0649036"/>
  <w15:chartTrackingRefBased/>
  <w15:docId w15:val="{8EC459A0-F652-42CC-8587-06D543B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8A"/>
    <w:rPr>
      <w:rFonts w:ascii="Segoe UI" w:hAnsi="Segoe UI" w:cs="Segoe UI"/>
      <w:sz w:val="18"/>
      <w:szCs w:val="18"/>
    </w:rPr>
  </w:style>
  <w:style w:type="table" w:styleId="Listemoyenne2-Accent1">
    <w:name w:val="Medium List 2 Accent 1"/>
    <w:basedOn w:val="TableauNormal"/>
    <w:uiPriority w:val="66"/>
    <w:rsid w:val="009242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2248E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830"/>
  </w:style>
  <w:style w:type="paragraph" w:styleId="Pieddepage">
    <w:name w:val="footer"/>
    <w:basedOn w:val="Normal"/>
    <w:link w:val="Pieddepag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830"/>
  </w:style>
  <w:style w:type="table" w:styleId="Grilledutableau">
    <w:name w:val="Table Grid"/>
    <w:basedOn w:val="TableauNormal"/>
    <w:uiPriority w:val="39"/>
    <w:rsid w:val="0052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3">
    <w:name w:val="Calendrier 3"/>
    <w:basedOn w:val="TableauNormal"/>
    <w:uiPriority w:val="99"/>
    <w:qFormat/>
    <w:rsid w:val="00F24D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CA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styleId="Textedelespacerserv">
    <w:name w:val="Placeholder Text"/>
    <w:basedOn w:val="Policepardfaut"/>
    <w:uiPriority w:val="99"/>
    <w:semiHidden/>
    <w:rsid w:val="00902E6B"/>
    <w:rPr>
      <w:color w:val="808080"/>
    </w:rPr>
  </w:style>
  <w:style w:type="paragraph" w:styleId="Paragraphedeliste">
    <w:name w:val="List Paragraph"/>
    <w:basedOn w:val="Normal"/>
    <w:uiPriority w:val="34"/>
    <w:qFormat/>
    <w:rsid w:val="0073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9A43AEDF14E6E905E348EE2C68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F2C0D-CE52-4191-AE45-702CC77DE49E}"/>
      </w:docPartPr>
      <w:docPartBody>
        <w:p w:rsidR="0002132E" w:rsidRDefault="00B10269" w:rsidP="00B10269">
          <w:pPr>
            <w:pStyle w:val="1A79A43AEDF14E6E905E348EE2C68305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030D76A97CCA43509C76CEC46F857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12743-A9CE-443F-BF8D-D99AF05CFEF4}"/>
      </w:docPartPr>
      <w:docPartBody>
        <w:p w:rsidR="0002132E" w:rsidRDefault="00B10269" w:rsidP="00B10269">
          <w:pPr>
            <w:pStyle w:val="030D76A97CCA43509C76CEC46F8574C2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E626725E2B54E0C84FE1E53E5D01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AA871-A298-4D64-B15B-F63EA9CF7D6F}"/>
      </w:docPartPr>
      <w:docPartBody>
        <w:p w:rsidR="0002132E" w:rsidRDefault="00B10269" w:rsidP="00B10269">
          <w:pPr>
            <w:pStyle w:val="7E626725E2B54E0C84FE1E53E5D0187D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34FC43D7AAA94A69BD3FCE22C6EF4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4ABBD-57E7-49B4-8247-CA7BAA34C192}"/>
      </w:docPartPr>
      <w:docPartBody>
        <w:p w:rsidR="0002132E" w:rsidRDefault="00B10269" w:rsidP="00B10269">
          <w:pPr>
            <w:pStyle w:val="34FC43D7AAA94A69BD3FCE22C6EF45DE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9B"/>
    <w:rsid w:val="0002132E"/>
    <w:rsid w:val="0059699B"/>
    <w:rsid w:val="00B1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0269"/>
    <w:rPr>
      <w:color w:val="808080"/>
    </w:rPr>
  </w:style>
  <w:style w:type="paragraph" w:customStyle="1" w:styleId="1A79A43AEDF14E6E905E348EE2C68305">
    <w:name w:val="1A79A43AEDF14E6E905E348EE2C68305"/>
    <w:rsid w:val="00B10269"/>
    <w:rPr>
      <w:rFonts w:eastAsiaTheme="minorHAnsi"/>
      <w:lang w:eastAsia="en-US"/>
    </w:rPr>
  </w:style>
  <w:style w:type="paragraph" w:customStyle="1" w:styleId="030D76A97CCA43509C76CEC46F8574C2">
    <w:name w:val="030D76A97CCA43509C76CEC46F8574C2"/>
    <w:rsid w:val="00B10269"/>
    <w:rPr>
      <w:rFonts w:eastAsiaTheme="minorHAnsi"/>
      <w:lang w:eastAsia="en-US"/>
    </w:rPr>
  </w:style>
  <w:style w:type="paragraph" w:customStyle="1" w:styleId="7E626725E2B54E0C84FE1E53E5D0187D">
    <w:name w:val="7E626725E2B54E0C84FE1E53E5D0187D"/>
    <w:rsid w:val="00B10269"/>
    <w:rPr>
      <w:rFonts w:eastAsiaTheme="minorHAnsi"/>
      <w:lang w:eastAsia="en-US"/>
    </w:rPr>
  </w:style>
  <w:style w:type="paragraph" w:customStyle="1" w:styleId="34FC43D7AAA94A69BD3FCE22C6EF45DE">
    <w:name w:val="34FC43D7AAA94A69BD3FCE22C6EF45DE"/>
    <w:rsid w:val="00B102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FD09-1EBD-45DE-B415-21A0369D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tut univ. sante mentale Mt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nt Johanne</dc:creator>
  <cp:keywords/>
  <dc:description/>
  <cp:lastModifiedBy>Johanne Gallant</cp:lastModifiedBy>
  <cp:revision>14</cp:revision>
  <cp:lastPrinted>2019-03-06T19:44:00Z</cp:lastPrinted>
  <dcterms:created xsi:type="dcterms:W3CDTF">2021-06-23T13:47:00Z</dcterms:created>
  <dcterms:modified xsi:type="dcterms:W3CDTF">2021-10-23T14:05:00Z</dcterms:modified>
</cp:coreProperties>
</file>